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800072_1_139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d78687184b48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 shoe - AR7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8000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 shoe - AR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IT AR70 COMBO FLAT/PIPE POLE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7d78687184b48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